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87799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8</w:t>
      </w:r>
      <w:r w:rsidR="00320291">
        <w:rPr>
          <w:rFonts w:ascii="Times New Roman" w:hAnsi="Times New Roman" w:cs="Times New Roman"/>
          <w:sz w:val="28"/>
          <w:szCs w:val="28"/>
        </w:rPr>
        <w:t xml:space="preserve">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320291" w:rsidRPr="00320291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3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340DDF">
        <w:rPr>
          <w:rFonts w:ascii="Times New Roman" w:hAnsi="Times New Roman" w:cs="Times New Roman"/>
          <w:sz w:val="28"/>
          <w:szCs w:val="28"/>
        </w:rPr>
        <w:t>7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4B">
        <w:rPr>
          <w:rFonts w:ascii="Times New Roman" w:hAnsi="Times New Roman" w:cs="Times New Roman"/>
          <w:sz w:val="28"/>
          <w:szCs w:val="28"/>
        </w:rPr>
        <w:t>В целях корректировки плановых назначений и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1</w:t>
      </w:r>
      <w:r w:rsidR="007F006E"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7F006E">
        <w:rPr>
          <w:rFonts w:ascii="Times New Roman" w:hAnsi="Times New Roman" w:cs="Times New Roman"/>
          <w:sz w:val="28"/>
          <w:szCs w:val="28"/>
        </w:rPr>
        <w:t>3</w:t>
      </w:r>
      <w:r w:rsidRPr="0051074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F006E">
        <w:rPr>
          <w:rFonts w:ascii="Times New Roman" w:hAnsi="Times New Roman" w:cs="Times New Roman"/>
          <w:sz w:val="28"/>
          <w:szCs w:val="28"/>
        </w:rPr>
        <w:t>93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4.11.2017 № 73 «О бюджете Семикаракорского городского поселения Семикаракорского района на</w:t>
      </w:r>
      <w:proofErr w:type="gramEnd"/>
      <w:r w:rsidRPr="0051074B">
        <w:rPr>
          <w:rFonts w:ascii="Times New Roman" w:hAnsi="Times New Roman" w:cs="Times New Roman"/>
          <w:sz w:val="28"/>
          <w:szCs w:val="28"/>
        </w:rPr>
        <w:t xml:space="preserve"> 2018 год и на плановый период 2019 и 2020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340DDF">
        <w:rPr>
          <w:rFonts w:ascii="Times New Roman" w:hAnsi="Times New Roman" w:cs="Times New Roman"/>
          <w:sz w:val="28"/>
          <w:szCs w:val="28"/>
        </w:rPr>
        <w:t>355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340DDF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340DDF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340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340DD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340DDF" w:rsidRDefault="00340DDF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0DD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340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40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340DD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51074B" w:rsidRPr="0051074B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ородскому хозяйству </w:t>
      </w:r>
      <w:proofErr w:type="spellStart"/>
      <w:r w:rsidR="0051074B" w:rsidRPr="0051074B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.И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320291" w:rsidP="00320291">
      <w:pPr>
        <w:spacing w:after="0" w:line="240" w:lineRule="auto"/>
        <w:rPr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Ильин М.Н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38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7799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117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387799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340DD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340DD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99623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7A72BC">
        <w:rPr>
          <w:rFonts w:ascii="Times New Roman" w:hAnsi="Times New Roman" w:cs="Times New Roman"/>
          <w:sz w:val="28"/>
          <w:szCs w:val="28"/>
        </w:rPr>
        <w:t>1251,3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7A72BC">
        <w:rPr>
          <w:rFonts w:ascii="Times New Roman" w:hAnsi="Times New Roman" w:cs="Times New Roman"/>
          <w:sz w:val="28"/>
          <w:szCs w:val="28"/>
        </w:rPr>
        <w:t>1251,3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>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7A72BC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A72BC"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7A72BC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A72BC">
              <w:rPr>
                <w:rFonts w:ascii="Times New Roman" w:hAnsi="Times New Roman" w:cs="Times New Roman"/>
                <w:sz w:val="28"/>
                <w:szCs w:val="28"/>
              </w:rPr>
              <w:t>1251,3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291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7A72BC">
        <w:rPr>
          <w:rFonts w:ascii="Times New Roman" w:hAnsi="Times New Roman" w:cs="Times New Roman"/>
          <w:sz w:val="28"/>
          <w:szCs w:val="28"/>
        </w:rPr>
        <w:t>1251</w:t>
      </w:r>
      <w:r w:rsidR="007971B0">
        <w:rPr>
          <w:rFonts w:ascii="Times New Roman" w:hAnsi="Times New Roman" w:cs="Times New Roman"/>
          <w:sz w:val="28"/>
          <w:szCs w:val="28"/>
        </w:rPr>
        <w:t>,</w:t>
      </w:r>
      <w:r w:rsidR="007A72BC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7971B0">
        <w:rPr>
          <w:rFonts w:ascii="Times New Roman" w:hAnsi="Times New Roman" w:cs="Times New Roman"/>
          <w:sz w:val="28"/>
          <w:szCs w:val="28"/>
        </w:rPr>
        <w:t>0,</w:t>
      </w:r>
      <w:r w:rsidR="006344FF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7A72BC">
        <w:rPr>
          <w:rFonts w:ascii="Times New Roman" w:hAnsi="Times New Roman" w:cs="Times New Roman"/>
          <w:sz w:val="28"/>
          <w:szCs w:val="28"/>
        </w:rPr>
        <w:t>1251</w:t>
      </w:r>
      <w:r w:rsidR="00AB249F">
        <w:rPr>
          <w:rFonts w:ascii="Times New Roman" w:hAnsi="Times New Roman" w:cs="Times New Roman"/>
          <w:sz w:val="28"/>
          <w:szCs w:val="28"/>
        </w:rPr>
        <w:t>,</w:t>
      </w:r>
      <w:r w:rsidR="007A72BC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8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7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024" w:type="dxa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93" w:type="dxa"/>
        <w:tblLook w:val="04A0"/>
      </w:tblPr>
      <w:tblGrid>
        <w:gridCol w:w="1858"/>
        <w:gridCol w:w="3821"/>
        <w:gridCol w:w="2268"/>
        <w:gridCol w:w="692"/>
        <w:gridCol w:w="672"/>
        <w:gridCol w:w="637"/>
        <w:gridCol w:w="627"/>
        <w:gridCol w:w="1033"/>
        <w:gridCol w:w="1033"/>
        <w:gridCol w:w="1033"/>
        <w:gridCol w:w="1033"/>
        <w:gridCol w:w="1033"/>
      </w:tblGrid>
      <w:tr w:rsidR="00953AFD" w:rsidRPr="00953AFD" w:rsidTr="000427DE">
        <w:trPr>
          <w:trHeight w:val="27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675B80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1,3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9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 w:rsidR="00BC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 w:rsidR="0079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953AFD" w:rsidRPr="00953AF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675B8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675B8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F24127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ая алл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675B8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13E65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F24127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                          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каракорск</w:t>
            </w:r>
            <w:proofErr w:type="spellEnd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13E65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3E65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F24127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="00413E65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ый парк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г. Семикаракорс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13E65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3E65" w:rsidRPr="0099623E" w:rsidTr="009D13D5">
        <w:trPr>
          <w:trHeight w:val="17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2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9D13D5">
        <w:trPr>
          <w:trHeight w:val="17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ы</w:t>
            </w:r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9D13D5">
        <w:trPr>
          <w:trHeight w:val="14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 w:rsid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13E65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9D13D5">
        <w:trPr>
          <w:trHeight w:val="14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8D4F8E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9D13D5">
        <w:trPr>
          <w:trHeight w:val="14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9D13D5">
        <w:trPr>
          <w:trHeight w:val="14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D13D5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D13D5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D13D5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D13D5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D13D5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D13D5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FC625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</w:t>
            </w:r>
            <w:r w:rsid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FC625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</w:t>
            </w:r>
            <w:r w:rsid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5743D3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благоустройству объекта "Центральная аллея» по адресу: </w:t>
            </w:r>
            <w:proofErr w:type="gram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</w:t>
            </w:r>
            <w:proofErr w:type="spell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</w:t>
            </w:r>
            <w:proofErr w:type="gram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благоустройству объекта «Место для купания «Подвесной мост»» по адресу: Ростовская область, Семикаракорский район,                            г. </w:t>
            </w:r>
            <w:proofErr w:type="spell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икаракорск</w:t>
            </w:r>
            <w:proofErr w:type="spell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-т</w:t>
            </w:r>
            <w:proofErr w:type="spell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</w:t>
            </w:r>
            <w:proofErr w:type="spellStart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круткина</w:t>
            </w:r>
            <w:proofErr w:type="spellEnd"/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"Центральный парк                         г. Семикаракорск» по адресу: Ростовская область, Семикаракорский район,               г. Семикаракорск, ул. Ленина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32" w:rsidRDefault="00144632" w:rsidP="00037167">
      <w:pPr>
        <w:spacing w:after="0" w:line="240" w:lineRule="auto"/>
      </w:pPr>
      <w:r>
        <w:separator/>
      </w:r>
    </w:p>
  </w:endnote>
  <w:endnote w:type="continuationSeparator" w:id="0">
    <w:p w:rsidR="00144632" w:rsidRDefault="00144632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FC6258" w:rsidRDefault="00D01DA5">
        <w:pPr>
          <w:pStyle w:val="af4"/>
          <w:jc w:val="right"/>
        </w:pPr>
        <w:fldSimple w:instr=" PAGE   \* MERGEFORMAT ">
          <w:r w:rsidR="00387799">
            <w:rPr>
              <w:noProof/>
            </w:rPr>
            <w:t>1</w:t>
          </w:r>
        </w:fldSimple>
      </w:p>
    </w:sdtContent>
  </w:sdt>
  <w:p w:rsidR="00FC6258" w:rsidRDefault="00FC625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32" w:rsidRDefault="00144632" w:rsidP="00037167">
      <w:pPr>
        <w:spacing w:after="0" w:line="240" w:lineRule="auto"/>
      </w:pPr>
      <w:r>
        <w:separator/>
      </w:r>
    </w:p>
  </w:footnote>
  <w:footnote w:type="continuationSeparator" w:id="0">
    <w:p w:rsidR="00144632" w:rsidRDefault="00144632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1773F"/>
    <w:rsid w:val="00144632"/>
    <w:rsid w:val="001551D4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54D9"/>
    <w:rsid w:val="001E6C17"/>
    <w:rsid w:val="001F2B80"/>
    <w:rsid w:val="001F2C44"/>
    <w:rsid w:val="002203DF"/>
    <w:rsid w:val="002273D7"/>
    <w:rsid w:val="00250BA2"/>
    <w:rsid w:val="002549D7"/>
    <w:rsid w:val="00260943"/>
    <w:rsid w:val="00267116"/>
    <w:rsid w:val="00270319"/>
    <w:rsid w:val="002715FB"/>
    <w:rsid w:val="0027413D"/>
    <w:rsid w:val="00290F06"/>
    <w:rsid w:val="002953F5"/>
    <w:rsid w:val="002A0B7B"/>
    <w:rsid w:val="002F6487"/>
    <w:rsid w:val="00300D1E"/>
    <w:rsid w:val="00302BCC"/>
    <w:rsid w:val="00304800"/>
    <w:rsid w:val="00310388"/>
    <w:rsid w:val="00313C3D"/>
    <w:rsid w:val="00313DAB"/>
    <w:rsid w:val="00317225"/>
    <w:rsid w:val="00320291"/>
    <w:rsid w:val="00331033"/>
    <w:rsid w:val="00335DBE"/>
    <w:rsid w:val="00340DDF"/>
    <w:rsid w:val="00353DF0"/>
    <w:rsid w:val="003573D2"/>
    <w:rsid w:val="003642D6"/>
    <w:rsid w:val="0037081C"/>
    <w:rsid w:val="00372AFE"/>
    <w:rsid w:val="0037300A"/>
    <w:rsid w:val="00387799"/>
    <w:rsid w:val="00393A51"/>
    <w:rsid w:val="003B6479"/>
    <w:rsid w:val="003E7B0E"/>
    <w:rsid w:val="003F4607"/>
    <w:rsid w:val="00400055"/>
    <w:rsid w:val="004138A2"/>
    <w:rsid w:val="00413E65"/>
    <w:rsid w:val="00432FFF"/>
    <w:rsid w:val="00436F2C"/>
    <w:rsid w:val="004508F5"/>
    <w:rsid w:val="00465817"/>
    <w:rsid w:val="00474F32"/>
    <w:rsid w:val="00476492"/>
    <w:rsid w:val="00476960"/>
    <w:rsid w:val="00491BB8"/>
    <w:rsid w:val="004C509F"/>
    <w:rsid w:val="004C790E"/>
    <w:rsid w:val="004F26B4"/>
    <w:rsid w:val="004F4DFA"/>
    <w:rsid w:val="004F536A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1233"/>
    <w:rsid w:val="005327EE"/>
    <w:rsid w:val="0053692B"/>
    <w:rsid w:val="00541054"/>
    <w:rsid w:val="00541C0F"/>
    <w:rsid w:val="00554701"/>
    <w:rsid w:val="0055588D"/>
    <w:rsid w:val="00571C5D"/>
    <w:rsid w:val="005743D3"/>
    <w:rsid w:val="005A5055"/>
    <w:rsid w:val="005D7251"/>
    <w:rsid w:val="005D750D"/>
    <w:rsid w:val="005F0530"/>
    <w:rsid w:val="005F5B39"/>
    <w:rsid w:val="005F6355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75B80"/>
    <w:rsid w:val="00683A23"/>
    <w:rsid w:val="00686FCA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382B"/>
    <w:rsid w:val="006F5A9C"/>
    <w:rsid w:val="00705A41"/>
    <w:rsid w:val="0070652E"/>
    <w:rsid w:val="00721690"/>
    <w:rsid w:val="00724AEB"/>
    <w:rsid w:val="00726C04"/>
    <w:rsid w:val="0073618B"/>
    <w:rsid w:val="007413CE"/>
    <w:rsid w:val="0074429F"/>
    <w:rsid w:val="007508A6"/>
    <w:rsid w:val="0075138C"/>
    <w:rsid w:val="00773683"/>
    <w:rsid w:val="0077643A"/>
    <w:rsid w:val="00786940"/>
    <w:rsid w:val="00790C3D"/>
    <w:rsid w:val="007971B0"/>
    <w:rsid w:val="007A72BC"/>
    <w:rsid w:val="007B656D"/>
    <w:rsid w:val="007C124C"/>
    <w:rsid w:val="007C5A29"/>
    <w:rsid w:val="007D630C"/>
    <w:rsid w:val="007D70D2"/>
    <w:rsid w:val="007E0C01"/>
    <w:rsid w:val="007F006E"/>
    <w:rsid w:val="007F55C2"/>
    <w:rsid w:val="00801F11"/>
    <w:rsid w:val="00812FE5"/>
    <w:rsid w:val="0082497E"/>
    <w:rsid w:val="00825E43"/>
    <w:rsid w:val="00845A76"/>
    <w:rsid w:val="00854480"/>
    <w:rsid w:val="0085765B"/>
    <w:rsid w:val="008647A2"/>
    <w:rsid w:val="0087246B"/>
    <w:rsid w:val="008728F8"/>
    <w:rsid w:val="0087699D"/>
    <w:rsid w:val="00883981"/>
    <w:rsid w:val="008A311E"/>
    <w:rsid w:val="008B2311"/>
    <w:rsid w:val="008C2260"/>
    <w:rsid w:val="008C73C9"/>
    <w:rsid w:val="008D469A"/>
    <w:rsid w:val="008D4F8E"/>
    <w:rsid w:val="008D6529"/>
    <w:rsid w:val="008E01D7"/>
    <w:rsid w:val="008E3F0C"/>
    <w:rsid w:val="008E3FF8"/>
    <w:rsid w:val="0090392C"/>
    <w:rsid w:val="009041A2"/>
    <w:rsid w:val="00917897"/>
    <w:rsid w:val="0092514E"/>
    <w:rsid w:val="00930A49"/>
    <w:rsid w:val="00953AFD"/>
    <w:rsid w:val="00963ECE"/>
    <w:rsid w:val="00973DD7"/>
    <w:rsid w:val="00985673"/>
    <w:rsid w:val="0099623E"/>
    <w:rsid w:val="009B2193"/>
    <w:rsid w:val="009C1A17"/>
    <w:rsid w:val="009C3AFB"/>
    <w:rsid w:val="009C74A7"/>
    <w:rsid w:val="009D13D5"/>
    <w:rsid w:val="009D76FD"/>
    <w:rsid w:val="009F452F"/>
    <w:rsid w:val="009F68E4"/>
    <w:rsid w:val="00A03239"/>
    <w:rsid w:val="00A24C31"/>
    <w:rsid w:val="00A33325"/>
    <w:rsid w:val="00A35690"/>
    <w:rsid w:val="00A459F7"/>
    <w:rsid w:val="00A63E3E"/>
    <w:rsid w:val="00A65AFE"/>
    <w:rsid w:val="00A72AF3"/>
    <w:rsid w:val="00AA52F3"/>
    <w:rsid w:val="00AB06AF"/>
    <w:rsid w:val="00AB249F"/>
    <w:rsid w:val="00AB43FC"/>
    <w:rsid w:val="00AC0B04"/>
    <w:rsid w:val="00AC5089"/>
    <w:rsid w:val="00AD688B"/>
    <w:rsid w:val="00AE11B1"/>
    <w:rsid w:val="00B132AC"/>
    <w:rsid w:val="00B250E4"/>
    <w:rsid w:val="00B27D2A"/>
    <w:rsid w:val="00B33ED0"/>
    <w:rsid w:val="00B416A2"/>
    <w:rsid w:val="00B43ED7"/>
    <w:rsid w:val="00B56A13"/>
    <w:rsid w:val="00B661A1"/>
    <w:rsid w:val="00B81E49"/>
    <w:rsid w:val="00B9005E"/>
    <w:rsid w:val="00B93143"/>
    <w:rsid w:val="00B95654"/>
    <w:rsid w:val="00BC1B2E"/>
    <w:rsid w:val="00BC23F1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3A89"/>
    <w:rsid w:val="00C37236"/>
    <w:rsid w:val="00C405FD"/>
    <w:rsid w:val="00C422C0"/>
    <w:rsid w:val="00C7127C"/>
    <w:rsid w:val="00C71F6F"/>
    <w:rsid w:val="00C75020"/>
    <w:rsid w:val="00C76316"/>
    <w:rsid w:val="00CB211D"/>
    <w:rsid w:val="00CB38C7"/>
    <w:rsid w:val="00CF0C17"/>
    <w:rsid w:val="00D01DA5"/>
    <w:rsid w:val="00D1659E"/>
    <w:rsid w:val="00D30188"/>
    <w:rsid w:val="00D33BFB"/>
    <w:rsid w:val="00D34F59"/>
    <w:rsid w:val="00D6092E"/>
    <w:rsid w:val="00D613C7"/>
    <w:rsid w:val="00D7648E"/>
    <w:rsid w:val="00D81537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0A91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6D26"/>
    <w:rsid w:val="00E96ABC"/>
    <w:rsid w:val="00EA1778"/>
    <w:rsid w:val="00EC31D5"/>
    <w:rsid w:val="00EC71B2"/>
    <w:rsid w:val="00ED291C"/>
    <w:rsid w:val="00EF6D01"/>
    <w:rsid w:val="00F02156"/>
    <w:rsid w:val="00F06DC9"/>
    <w:rsid w:val="00F07333"/>
    <w:rsid w:val="00F11C82"/>
    <w:rsid w:val="00F22992"/>
    <w:rsid w:val="00F24127"/>
    <w:rsid w:val="00F33375"/>
    <w:rsid w:val="00F37877"/>
    <w:rsid w:val="00F4166A"/>
    <w:rsid w:val="00F53C00"/>
    <w:rsid w:val="00F82FF9"/>
    <w:rsid w:val="00F83475"/>
    <w:rsid w:val="00F90D84"/>
    <w:rsid w:val="00F93255"/>
    <w:rsid w:val="00F93AF5"/>
    <w:rsid w:val="00FA1156"/>
    <w:rsid w:val="00FA36B0"/>
    <w:rsid w:val="00FC6258"/>
    <w:rsid w:val="00FC6F4E"/>
    <w:rsid w:val="00FE4704"/>
    <w:rsid w:val="00FE52D6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0186-C97B-42D6-BE0A-1964E0A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9</Pages>
  <Words>14170</Words>
  <Characters>8077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чка</cp:lastModifiedBy>
  <cp:revision>6</cp:revision>
  <cp:lastPrinted>2018-01-30T05:47:00Z</cp:lastPrinted>
  <dcterms:created xsi:type="dcterms:W3CDTF">2018-03-28T13:00:00Z</dcterms:created>
  <dcterms:modified xsi:type="dcterms:W3CDTF">2018-03-30T05:51:00Z</dcterms:modified>
</cp:coreProperties>
</file>